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69C2E4A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 xml:space="preserve">výzkumného pracovníka </w:t>
      </w:r>
      <w:r w:rsidR="000804EC">
        <w:rPr>
          <w:rFonts w:eastAsia="Times New Roman"/>
        </w:rPr>
        <w:t>k nároku na rodinný příspěvek</w:t>
      </w:r>
      <w:r w:rsidR="0005061F">
        <w:rPr>
          <w:rFonts w:eastAsia="Times New Roman"/>
        </w:rPr>
        <w:t xml:space="preserve"> / Affidavit of the researcher´s entitlement to family allowance 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0564" w:rsidRPr="00DC5F6B" w14:paraId="49CA3E89" w14:textId="77777777" w:rsidTr="00C3225D">
        <w:tc>
          <w:tcPr>
            <w:tcW w:w="3794" w:type="dxa"/>
            <w:shd w:val="clear" w:color="auto" w:fill="D9E2F3"/>
            <w:vAlign w:val="center"/>
          </w:tcPr>
          <w:p w14:paraId="2F4AC149" w14:textId="6D2933F7" w:rsidR="00DB0564" w:rsidRDefault="00DB0564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Registrační číslo projektu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Project registration number</w:t>
            </w:r>
          </w:p>
        </w:tc>
        <w:tc>
          <w:tcPr>
            <w:tcW w:w="5812" w:type="dxa"/>
            <w:vAlign w:val="center"/>
          </w:tcPr>
          <w:p w14:paraId="61E5D932" w14:textId="77777777" w:rsidR="00DB0564" w:rsidRPr="00DC5F6B" w:rsidRDefault="00DB0564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122B1A9C" w:rsidR="00BE3926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projektu 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project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28B00C08" w:rsidR="0005061F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B0564">
              <w:rPr>
                <w:b/>
              </w:rPr>
              <w:t>příjemce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beneficiary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30F3EAE7" w:rsidR="000804EC" w:rsidRDefault="000804EC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and surname of the researcher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21A1405D" w:rsidR="00385BD2" w:rsidRDefault="00F8252C" w:rsidP="00DB778F">
      <w:pPr>
        <w:pStyle w:val="Nadpis2"/>
        <w:jc w:val="left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  <w:r w:rsidR="00DB778F">
        <w:rPr>
          <w:rFonts w:eastAsia="Calibri"/>
        </w:rPr>
        <w:br/>
      </w:r>
      <w:r w:rsidR="00DB778F" w:rsidRPr="00DB778F">
        <w:rPr>
          <w:rFonts w:eastAsia="Times New Roman"/>
          <w:i/>
        </w:rPr>
        <w:t>Affidavit of the researcher</w:t>
      </w:r>
    </w:p>
    <w:p w14:paraId="160BE531" w14:textId="6B8CD869" w:rsidR="00F8252C" w:rsidRPr="00DB778F" w:rsidRDefault="00D06BC9" w:rsidP="000804EC">
      <w:pPr>
        <w:rPr>
          <w:rFonts w:eastAsia="Calibri" w:cs="Arial"/>
          <w:i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mobility nárok na rodinný příspěvek, jelikož: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The researcher declares that he / she is entitled to a family allowance under mobility, because</w:t>
      </w:r>
      <w:r w:rsidR="00DB778F">
        <w:rPr>
          <w:rFonts w:eastAsia="Calibri" w:cs="Arial"/>
          <w:i/>
        </w:rPr>
        <w:t>:</w:t>
      </w:r>
    </w:p>
    <w:p w14:paraId="3C1CF46D" w14:textId="342103CB" w:rsidR="000804EC" w:rsidRPr="00DB778F" w:rsidRDefault="000804EC" w:rsidP="00741DAD">
      <w:pPr>
        <w:pStyle w:val="Odstavecseseznamem"/>
        <w:numPr>
          <w:ilvl w:val="0"/>
          <w:numId w:val="11"/>
        </w:numPr>
        <w:rPr>
          <w:rFonts w:cstheme="minorHAnsi"/>
          <w:i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  <w:r w:rsid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>has a spouse or person with an equivalent legal relationship defined in the country where it was formalized</w:t>
      </w:r>
    </w:p>
    <w:p w14:paraId="2A1A04FF" w14:textId="7AED970F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and/or</w:t>
      </w:r>
    </w:p>
    <w:p w14:paraId="5E48C6E8" w14:textId="61A97088" w:rsidR="000804EC" w:rsidRPr="00DB778F" w:rsidRDefault="000804EC" w:rsidP="005C47DC">
      <w:pPr>
        <w:pStyle w:val="Odstavecseseznamem"/>
        <w:numPr>
          <w:ilvl w:val="0"/>
          <w:numId w:val="11"/>
        </w:numPr>
        <w:jc w:val="left"/>
        <w:rPr>
          <w:rFonts w:eastAsia="Calibri" w:cs="Arial"/>
        </w:rPr>
      </w:pPr>
      <w:r w:rsidRPr="00DB778F">
        <w:rPr>
          <w:rFonts w:eastAsia="Calibri" w:cs="Arial"/>
        </w:rPr>
        <w:t xml:space="preserve">má </w:t>
      </w:r>
      <w:r w:rsidRPr="00DB778F">
        <w:rPr>
          <w:rFonts w:cstheme="minorHAnsi"/>
        </w:rPr>
        <w:t>vlastní nezaopatřené dítě nebo nezaopatřené dítě svěřené do péče.</w:t>
      </w:r>
      <w:r w:rsidR="00DB778F" w:rsidRP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 xml:space="preserve">has his or her own dependent child or dependent </w:t>
      </w:r>
      <w:r w:rsidR="00DB778F">
        <w:rPr>
          <w:rFonts w:cstheme="minorHAnsi"/>
          <w:i/>
        </w:rPr>
        <w:t xml:space="preserve">child </w:t>
      </w:r>
      <w:r w:rsidR="00DB778F" w:rsidRPr="00DB778F">
        <w:rPr>
          <w:rFonts w:cstheme="minorHAnsi"/>
          <w:i/>
        </w:rPr>
        <w:t xml:space="preserve">entrusted </w:t>
      </w:r>
      <w:r w:rsidR="00DB778F">
        <w:rPr>
          <w:rFonts w:cstheme="minorHAnsi"/>
          <w:i/>
        </w:rPr>
        <w:t>to care.</w:t>
      </w:r>
      <w:r w:rsidR="00DB778F" w:rsidRPr="00DB778F">
        <w:rPr>
          <w:rFonts w:cstheme="minorHAnsi"/>
          <w:i/>
        </w:rPr>
        <w:t xml:space="preserve"> 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46CB02E2" w:rsidR="005A559B" w:rsidRDefault="00385BD2" w:rsidP="007145BB">
      <w:pPr>
        <w:tabs>
          <w:tab w:val="left" w:pos="4820"/>
        </w:tabs>
        <w:jc w:val="left"/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In</w:t>
      </w:r>
      <w:r w:rsidR="007145BB">
        <w:rPr>
          <w:rFonts w:eastAsia="Calibri" w:cs="Arial"/>
          <w:i/>
        </w:rPr>
        <w:t xml:space="preserve">                                         date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068692F6" w:rsidR="005A559B" w:rsidRDefault="000804EC" w:rsidP="007145BB">
      <w:pPr>
        <w:jc w:val="left"/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</w:t>
      </w:r>
      <w:r w:rsidR="007145BB">
        <w:rPr>
          <w:rFonts w:eastAsia="Calibri" w:cs="Arial"/>
        </w:rPr>
        <w:t xml:space="preserve">  </w:t>
      </w:r>
      <w:r w:rsidR="00744AE6">
        <w:rPr>
          <w:rFonts w:eastAsia="Calibri" w:cs="Arial"/>
        </w:rPr>
        <w:t xml:space="preserve">    </w:t>
      </w:r>
      <w:r>
        <w:rPr>
          <w:rFonts w:eastAsia="Calibri" w:cs="Arial"/>
        </w:rPr>
        <w:t>Podpis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Name and surname of the researcher</w:t>
      </w:r>
      <w:r w:rsidR="007145BB">
        <w:rPr>
          <w:rFonts w:eastAsia="Calibri" w:cs="Arial"/>
          <w:i/>
        </w:rPr>
        <w:t xml:space="preserve">                                                               Signature</w:t>
      </w:r>
      <w:bookmarkStart w:id="0" w:name="_GoBack"/>
      <w:bookmarkEnd w:id="0"/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76A" w14:textId="77777777" w:rsidR="00C5512E" w:rsidRDefault="00C5512E" w:rsidP="003E5669">
      <w:pPr>
        <w:spacing w:after="0" w:line="240" w:lineRule="auto"/>
      </w:pPr>
      <w:r>
        <w:separator/>
      </w:r>
    </w:p>
  </w:endnote>
  <w:endnote w:type="continuationSeparator" w:id="0">
    <w:p w14:paraId="74846A26" w14:textId="77777777" w:rsidR="00C5512E" w:rsidRDefault="00C5512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145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DA2" w14:textId="77777777" w:rsidR="00C5512E" w:rsidRDefault="00C5512E" w:rsidP="003E5669">
      <w:pPr>
        <w:spacing w:after="0" w:line="240" w:lineRule="auto"/>
      </w:pPr>
      <w:r>
        <w:separator/>
      </w:r>
    </w:p>
  </w:footnote>
  <w:footnote w:type="continuationSeparator" w:id="0">
    <w:p w14:paraId="6DACEF35" w14:textId="77777777" w:rsidR="00C5512E" w:rsidRDefault="00C5512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B0564"/>
    <w:rsid w:val="00DB778F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7710</_dlc_DocId>
    <_dlc_DocIdUrl xmlns="0104a4cd-1400-468e-be1b-c7aad71d7d5a">
      <Url>https://op.msmt.cz/_layouts/15/DocIdRedir.aspx?ID=15OPMSMT0001-28-127710</Url>
      <Description>15OPMSMT0001-28-1277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7EF9D766-2466-461C-82E4-3D2170D9A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9</cp:revision>
  <cp:lastPrinted>2017-06-23T06:19:00Z</cp:lastPrinted>
  <dcterms:created xsi:type="dcterms:W3CDTF">2017-04-19T08:13:00Z</dcterms:created>
  <dcterms:modified xsi:type="dcterms:W3CDTF">2017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9012315-180c-414d-a6f8-d391c474957a</vt:lpwstr>
  </property>
  <property fmtid="{D5CDD505-2E9C-101B-9397-08002B2CF9AE}" pid="4" name="Komentář">
    <vt:lpwstr>předepsané písmo Calibri</vt:lpwstr>
  </property>
</Properties>
</file>